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Pr="00047CCB" w:rsidRDefault="00616B6A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/>
          <w:sz w:val="28"/>
          <w:szCs w:val="28"/>
        </w:rPr>
        <w:t>СВЕДЕНИЯ</w:t>
      </w:r>
    </w:p>
    <w:p w:rsidR="008132BA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D21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5825F4" w:rsidRDefault="00351D05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8132BA">
        <w:rPr>
          <w:rFonts w:ascii="Times New Roman" w:hAnsi="Times New Roman" w:cs="Times New Roman"/>
          <w:sz w:val="28"/>
          <w:szCs w:val="28"/>
        </w:rPr>
        <w:t>20</w:t>
      </w:r>
      <w:r w:rsidR="00CF064C">
        <w:rPr>
          <w:rFonts w:ascii="Times New Roman" w:hAnsi="Times New Roman" w:cs="Times New Roman"/>
          <w:sz w:val="28"/>
          <w:szCs w:val="28"/>
        </w:rPr>
        <w:t>20</w:t>
      </w:r>
      <w:r w:rsidR="008132BA">
        <w:rPr>
          <w:rFonts w:ascii="Times New Roman" w:hAnsi="Times New Roman" w:cs="Times New Roman"/>
          <w:sz w:val="28"/>
          <w:szCs w:val="28"/>
        </w:rPr>
        <w:t xml:space="preserve"> г. </w:t>
      </w:r>
      <w:r w:rsidR="00132B9B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CF064C">
        <w:rPr>
          <w:rFonts w:ascii="Times New Roman" w:hAnsi="Times New Roman" w:cs="Times New Roman"/>
          <w:sz w:val="28"/>
          <w:szCs w:val="28"/>
        </w:rPr>
        <w:t>20</w:t>
      </w:r>
      <w:r w:rsidR="001213C2">
        <w:rPr>
          <w:rFonts w:ascii="Times New Roman" w:hAnsi="Times New Roman" w:cs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 w:cs="Times New Roman"/>
          <w:sz w:val="28"/>
          <w:szCs w:val="28"/>
        </w:rPr>
        <w:t>г</w:t>
      </w:r>
      <w:r w:rsidR="008132BA">
        <w:rPr>
          <w:rFonts w:ascii="Times New Roman" w:hAnsi="Times New Roman" w:cs="Times New Roman"/>
          <w:sz w:val="28"/>
          <w:szCs w:val="28"/>
        </w:rPr>
        <w:t>.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45" w:rsidRPr="00F54145" w:rsidRDefault="00F54145" w:rsidP="00132B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32B9B" w:rsidRDefault="005825F4" w:rsidP="00132B9B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  <w:r w:rsidR="00132B9B">
        <w:t>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395"/>
        <w:gridCol w:w="7"/>
        <w:gridCol w:w="1555"/>
        <w:gridCol w:w="1844"/>
        <w:gridCol w:w="1419"/>
        <w:gridCol w:w="7"/>
        <w:gridCol w:w="1832"/>
        <w:gridCol w:w="983"/>
        <w:gridCol w:w="11"/>
        <w:gridCol w:w="1424"/>
        <w:gridCol w:w="1845"/>
        <w:gridCol w:w="1987"/>
      </w:tblGrid>
      <w:tr w:rsidR="00132B9B" w:rsidRPr="00EE349B" w:rsidTr="00835EF5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4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32B9B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32B9B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32B9B"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132B9B" w:rsidRPr="00EE349B">
              <w:rPr>
                <w:rFonts w:ascii="Times New Roman" w:hAnsi="Times New Roman"/>
              </w:rPr>
              <w:t xml:space="preserve">  (руб.)</w:t>
            </w:r>
          </w:p>
        </w:tc>
        <w:tc>
          <w:tcPr>
            <w:tcW w:w="56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2B9B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32B9B" w:rsidRPr="00EE349B">
              <w:rPr>
                <w:rFonts w:ascii="Times New Roman" w:hAnsi="Times New Roman"/>
              </w:rPr>
              <w:t xml:space="preserve"> недвижимо</w:t>
            </w:r>
            <w:r w:rsidR="00132B9B">
              <w:rPr>
                <w:rFonts w:ascii="Times New Roman" w:hAnsi="Times New Roman"/>
              </w:rPr>
              <w:t>го имущества</w:t>
            </w:r>
            <w:r w:rsidR="00132B9B" w:rsidRPr="00EE349B">
              <w:rPr>
                <w:rFonts w:ascii="Times New Roman" w:hAnsi="Times New Roman"/>
              </w:rPr>
              <w:t xml:space="preserve">, </w:t>
            </w:r>
            <w:r w:rsidR="00132B9B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>ся в пользовании</w:t>
            </w:r>
            <w:r w:rsidR="00132B9B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2B9B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32B9B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</w:p>
          <w:p w:rsidR="008132BA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раве собственности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(</w:t>
            </w:r>
            <w:r w:rsidR="008132BA">
              <w:rPr>
                <w:rFonts w:ascii="Times New Roman" w:hAnsi="Times New Roman"/>
              </w:rPr>
              <w:t>вид,</w:t>
            </w:r>
            <w:r w:rsidR="008132BA" w:rsidRPr="00EE349B"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9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счет которых совершена сделка </w:t>
            </w:r>
            <w:r w:rsidR="008132BA">
              <w:rPr>
                <w:rFonts w:ascii="Times New Roman" w:hAnsi="Times New Roman"/>
                <w:vertAlign w:val="superscript"/>
              </w:rPr>
              <w:t>2</w:t>
            </w:r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32B9B" w:rsidRPr="00EE349B" w:rsidTr="00835EF5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собственности</w:t>
            </w:r>
            <w:r w:rsidR="00132B9B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32B9B" w:rsidRPr="00EE349B">
              <w:rPr>
                <w:rFonts w:ascii="Times New Roman" w:hAnsi="Times New Roman"/>
              </w:rPr>
              <w:t>лощадь (кв. м</w:t>
            </w:r>
            <w:r w:rsidR="00132B9B">
              <w:rPr>
                <w:rFonts w:ascii="Times New Roman" w:hAnsi="Times New Roman"/>
              </w:rPr>
              <w:t>.</w:t>
            </w:r>
            <w:r w:rsidR="00132B9B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B9B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552" w:rsidRPr="00FE116B" w:rsidTr="00835EF5">
        <w:trPr>
          <w:trHeight w:val="116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A07A77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A77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 xml:space="preserve">Казорин </w:t>
            </w:r>
            <w:r w:rsidR="002F12C7" w:rsidRPr="00980286">
              <w:rPr>
                <w:rFonts w:ascii="Times New Roman" w:hAnsi="Times New Roman"/>
              </w:rPr>
              <w:t xml:space="preserve"> </w:t>
            </w:r>
            <w:r w:rsidRPr="00980286">
              <w:rPr>
                <w:rFonts w:ascii="Times New Roman" w:hAnsi="Times New Roman"/>
              </w:rPr>
              <w:t xml:space="preserve">Андрей Александр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первый заместитель директора</w:t>
            </w:r>
          </w:p>
          <w:p w:rsidR="007F7552" w:rsidRPr="00980286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департамент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62497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234,4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064C" w:rsidRPr="00980286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64C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64C" w:rsidRPr="00EE3826" w:rsidRDefault="00CF064C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CF064C" w:rsidRDefault="00CF064C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CF064C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64C" w:rsidRPr="00980286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64C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64C" w:rsidRPr="00980286" w:rsidRDefault="00CF064C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7F7552" w:rsidRPr="00FE116B" w:rsidTr="00835EF5">
        <w:trPr>
          <w:trHeight w:val="153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624970" w:rsidRDefault="007F7552" w:rsidP="00066935">
            <w:pPr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62497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624970" w:rsidRDefault="00624970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1581067,3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62497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земельный участок</w:t>
            </w:r>
          </w:p>
          <w:p w:rsidR="007F7552" w:rsidRPr="0062497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Pr="0062497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квартира</w:t>
            </w:r>
            <w:r w:rsidR="0022068F" w:rsidRPr="00624970">
              <w:rPr>
                <w:rFonts w:ascii="Times New Roman" w:hAnsi="Times New Roman"/>
              </w:rPr>
              <w:t xml:space="preserve"> </w:t>
            </w:r>
          </w:p>
          <w:p w:rsidR="0022068F" w:rsidRPr="00624970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Pr="00624970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624970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9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68F" w:rsidRDefault="007F7552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индивидуальная</w:t>
            </w:r>
            <w:r w:rsidR="0022068F" w:rsidRPr="00EE3826">
              <w:rPr>
                <w:rFonts w:ascii="Times New Roman" w:hAnsi="Times New Roman"/>
              </w:rPr>
              <w:t xml:space="preserve"> </w:t>
            </w:r>
          </w:p>
          <w:p w:rsidR="0022068F" w:rsidRDefault="0022068F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Default="0022068F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Pr="00EE3826" w:rsidRDefault="0022068F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826">
              <w:rPr>
                <w:rFonts w:ascii="Times New Roman" w:hAnsi="Times New Roman"/>
              </w:rPr>
              <w:t>совместная собственность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500,0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22068F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980286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  <w:p w:rsidR="0022068F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068F" w:rsidRPr="00980286" w:rsidRDefault="0022068F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28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238" w:rsidRPr="00820C3E" w:rsidRDefault="00D21238" w:rsidP="00D2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21238" w:rsidRPr="00820C3E" w:rsidRDefault="00820C3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3E">
              <w:rPr>
                <w:rFonts w:ascii="Times New Roman" w:hAnsi="Times New Roman"/>
                <w:sz w:val="24"/>
                <w:szCs w:val="24"/>
              </w:rPr>
              <w:t>МАЗДА СХ-7</w:t>
            </w:r>
          </w:p>
          <w:p w:rsidR="007F7552" w:rsidRPr="00FE116B" w:rsidRDefault="007F7552" w:rsidP="008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7F7552" w:rsidRPr="00FE116B" w:rsidTr="00835EF5">
        <w:trPr>
          <w:trHeight w:val="83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4A7573" w:rsidP="004A7573">
            <w:pPr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64C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64C" w:rsidRPr="00CF0851" w:rsidRDefault="00CF064C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CF064C" w:rsidRDefault="00CF064C" w:rsidP="00CF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85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0</w:t>
            </w:r>
            <w:r w:rsidRPr="00CF0851">
              <w:rPr>
                <w:rFonts w:ascii="Times New Roman" w:hAnsi="Times New Roman"/>
              </w:rPr>
              <w:t xml:space="preserve"> доли</w:t>
            </w:r>
            <w:r w:rsidR="00A07A77">
              <w:rPr>
                <w:rFonts w:ascii="Times New Roman" w:hAnsi="Times New Roman"/>
              </w:rPr>
              <w:t>)</w:t>
            </w:r>
          </w:p>
          <w:p w:rsidR="007F7552" w:rsidRPr="003F49B0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3F49B0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9B0">
              <w:rPr>
                <w:rFonts w:ascii="Times New Roman" w:hAnsi="Times New Roman"/>
              </w:rPr>
              <w:t>Россия</w:t>
            </w: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A77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A77" w:rsidRPr="003F49B0" w:rsidRDefault="00A07A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FE116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16B">
              <w:rPr>
                <w:rFonts w:ascii="Times New Roman" w:hAnsi="Times New Roman"/>
                <w:b/>
              </w:rPr>
              <w:t>-</w:t>
            </w:r>
          </w:p>
        </w:tc>
      </w:tr>
      <w:tr w:rsidR="0002646F" w:rsidRPr="00FE116B" w:rsidTr="00835EF5">
        <w:trPr>
          <w:trHeight w:val="111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066935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277206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845,5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квартира</w:t>
            </w:r>
          </w:p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703" w:rsidRPr="00277206" w:rsidRDefault="00CA6703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индивидуальная</w:t>
            </w:r>
          </w:p>
          <w:p w:rsidR="0002646F" w:rsidRPr="00277206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277206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CA6703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29,6</w:t>
            </w:r>
          </w:p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277206" w:rsidRDefault="0002646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3</w:t>
            </w:r>
            <w:r w:rsidR="00CA6703" w:rsidRPr="00277206">
              <w:rPr>
                <w:rFonts w:ascii="Times New Roman" w:hAnsi="Times New Roman"/>
              </w:rPr>
              <w:t>7</w:t>
            </w:r>
            <w:r w:rsidRPr="00277206">
              <w:rPr>
                <w:rFonts w:ascii="Times New Roman" w:hAnsi="Times New Roman"/>
              </w:rPr>
              <w:t>,</w:t>
            </w:r>
            <w:r w:rsidR="00CA6703" w:rsidRPr="00277206">
              <w:rPr>
                <w:rFonts w:ascii="Times New Roman" w:hAnsi="Times New Roman"/>
              </w:rPr>
              <w:t>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Россия</w:t>
            </w:r>
          </w:p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277206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20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B87A7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B87A7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066935" w:rsidRPr="00FE116B" w:rsidTr="00835EF5">
        <w:trPr>
          <w:trHeight w:val="151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Цыганкова </w:t>
            </w: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C47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советник </w:t>
            </w: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CC7AC6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822,9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</w:t>
            </w:r>
            <w:r w:rsidR="00066935" w:rsidRPr="00CC7AC6">
              <w:rPr>
                <w:rFonts w:ascii="Times New Roman" w:hAnsi="Times New Roman"/>
              </w:rPr>
              <w:t>вартира</w:t>
            </w:r>
          </w:p>
          <w:p w:rsidR="006578C9" w:rsidRPr="00CC7AC6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CC7AC6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вартира</w:t>
            </w:r>
          </w:p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жилой дом</w:t>
            </w:r>
          </w:p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земельный </w:t>
            </w:r>
          </w:p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578C9" w:rsidRPr="00CC7AC6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6578C9" w:rsidRPr="00CC7AC6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4,8</w:t>
            </w: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CC7AC6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3,6</w:t>
            </w:r>
          </w:p>
          <w:p w:rsidR="006578C9" w:rsidRPr="00CC7AC6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6,9</w:t>
            </w:r>
          </w:p>
          <w:p w:rsidR="005D7572" w:rsidRPr="00CC7AC6" w:rsidRDefault="005D7572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65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CC7AC6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Россия </w:t>
            </w:r>
          </w:p>
          <w:p w:rsidR="006578C9" w:rsidRPr="00CC7AC6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CC7AC6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B87A7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B87A7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066935" w:rsidRPr="00FE116B" w:rsidTr="00835EF5">
        <w:trPr>
          <w:trHeight w:val="52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CC7AC6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065,4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8404EB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469F0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44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CC7AC6" w:rsidRDefault="00066935" w:rsidP="00066935">
            <w:pPr>
              <w:jc w:val="center"/>
              <w:rPr>
                <w:rFonts w:ascii="Times New Roman" w:hAnsi="Times New Roman"/>
              </w:rPr>
            </w:pPr>
            <w:r w:rsidRPr="00CC7A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B87A7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B87A7B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906738" w:rsidRPr="00FE116B" w:rsidTr="00835EF5">
        <w:trPr>
          <w:trHeight w:val="77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иченкова Серафима Сергее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652C9A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89845,9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квартира </w:t>
            </w: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A379F" w:rsidRPr="00652C9A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(1/3 доли) </w:t>
            </w:r>
          </w:p>
          <w:p w:rsidR="002A379F" w:rsidRPr="00652C9A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738" w:rsidRPr="00652C9A" w:rsidRDefault="002A379F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48,5</w:t>
            </w: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C9A" w:rsidRPr="00652C9A" w:rsidRDefault="00652C9A" w:rsidP="0065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9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06738" w:rsidRPr="00652C9A" w:rsidRDefault="00652C9A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B87A7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906738" w:rsidRPr="00FE116B" w:rsidTr="00835EF5">
        <w:trPr>
          <w:trHeight w:val="45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652C9A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92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51" w:rsidRPr="00652C9A" w:rsidRDefault="00CF0851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906738" w:rsidRPr="00652C9A" w:rsidRDefault="00CF0851" w:rsidP="00CF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652C9A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38" w:rsidRPr="00B87A7B" w:rsidRDefault="00906738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835EF5">
        <w:trPr>
          <w:trHeight w:val="56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AE5C7F">
            <w:pPr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2A379F">
            <w:pPr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52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6C3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652C9A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87A7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79F" w:rsidRPr="00FE116B" w:rsidTr="00835EF5">
        <w:trPr>
          <w:trHeight w:val="14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AE5C7F">
            <w:pPr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Носова Светлана Владимир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5412C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425,2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956F94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5412CF" w:rsidRDefault="002A379F" w:rsidP="005412CF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5,4</w:t>
            </w: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87A7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835EF5">
        <w:trPr>
          <w:trHeight w:val="30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AE5C7F">
            <w:pPr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A379F" w:rsidRPr="005412CF" w:rsidRDefault="002A379F" w:rsidP="000469F0">
            <w:pPr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57,7</w:t>
            </w: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5412CF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5412CF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2C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87A7B" w:rsidRDefault="002A379F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2A379F" w:rsidRPr="00FE116B" w:rsidTr="00835EF5">
        <w:trPr>
          <w:trHeight w:val="171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 xml:space="preserve">Тюлюкина  Светлана Евгенье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 xml:space="preserve">советник </w:t>
            </w:r>
          </w:p>
          <w:p w:rsidR="002A379F" w:rsidRPr="0032351E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32351E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948,9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жилой дом</w:t>
            </w:r>
          </w:p>
          <w:p w:rsidR="002A379F" w:rsidRPr="0032351E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земельный участок</w:t>
            </w:r>
          </w:p>
          <w:p w:rsidR="002A379F" w:rsidRPr="0032351E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351E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32351E">
              <w:rPr>
                <w:rFonts w:ascii="Times New Roman" w:hAnsi="Times New Roman"/>
              </w:rPr>
              <w:t>87,7</w:t>
            </w: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800,0</w:t>
            </w: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2351E">
              <w:rPr>
                <w:rFonts w:ascii="Times New Roman" w:hAnsi="Times New Roman"/>
              </w:rPr>
              <w:t>36,3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2A379F" w:rsidRPr="0032351E" w:rsidRDefault="002A379F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</w:p>
          <w:p w:rsidR="002A379F" w:rsidRPr="0032351E" w:rsidRDefault="002A379F" w:rsidP="00403083">
            <w:pPr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87A7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2A379F" w:rsidRPr="00B87A7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9F" w:rsidRPr="00B87A7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2A379F" w:rsidRPr="00B87A7B" w:rsidRDefault="002A379F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4EBC" w:rsidRPr="00FE116B" w:rsidTr="00835EF5">
        <w:trPr>
          <w:trHeight w:val="2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7</w:t>
            </w:r>
          </w:p>
        </w:tc>
        <w:tc>
          <w:tcPr>
            <w:tcW w:w="2395" w:type="dxa"/>
          </w:tcPr>
          <w:p w:rsidR="00504EBC" w:rsidRPr="00504EBC" w:rsidRDefault="00504EBC" w:rsidP="004B73BA">
            <w:pPr>
              <w:ind w:left="142" w:hanging="142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  Емельяненкова Наталья   Васильевна </w:t>
            </w:r>
          </w:p>
        </w:tc>
        <w:tc>
          <w:tcPr>
            <w:tcW w:w="1562" w:type="dxa"/>
            <w:gridSpan w:val="2"/>
          </w:tcPr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главный консультант</w:t>
            </w:r>
          </w:p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04EBC" w:rsidRPr="00504EBC" w:rsidRDefault="001975D0" w:rsidP="000A1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702,5</w:t>
            </w:r>
          </w:p>
        </w:tc>
        <w:tc>
          <w:tcPr>
            <w:tcW w:w="1426" w:type="dxa"/>
            <w:gridSpan w:val="2"/>
          </w:tcPr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4EBC">
              <w:rPr>
                <w:rFonts w:ascii="Times New Roman" w:hAnsi="Times New Roman"/>
              </w:rPr>
              <w:t>квартира</w:t>
            </w:r>
          </w:p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04EBC" w:rsidRPr="00504EBC" w:rsidRDefault="00504EBC" w:rsidP="0050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индивидуальная</w:t>
            </w:r>
          </w:p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EBC" w:rsidRPr="00504EBC" w:rsidRDefault="00504EB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</w:tcPr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42,8</w:t>
            </w:r>
          </w:p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EBC" w:rsidRPr="00504EBC" w:rsidRDefault="00504EBC" w:rsidP="0050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Россия</w:t>
            </w:r>
          </w:p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EBC" w:rsidRPr="00504EBC" w:rsidRDefault="00504EBC" w:rsidP="0050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504EBC" w:rsidRPr="00504EBC" w:rsidRDefault="00504EB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B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04EBC" w:rsidRPr="00504EBC" w:rsidRDefault="0024085B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504EBC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504EBC" w:rsidRPr="00504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04EBC"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504EBC" w:rsidRPr="00504EBC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987" w:type="dxa"/>
          </w:tcPr>
          <w:p w:rsidR="00504EBC" w:rsidRPr="00B87A7B" w:rsidRDefault="00504EBC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6A6CBE" w:rsidRPr="00504EBC" w:rsidRDefault="006A6CBE" w:rsidP="004B73BA">
            <w:p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2" w:type="dxa"/>
            <w:gridSpan w:val="2"/>
          </w:tcPr>
          <w:p w:rsidR="006A6CBE" w:rsidRPr="00504EBC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A6CBE" w:rsidRDefault="006A6CBE" w:rsidP="000A1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345,16</w:t>
            </w:r>
          </w:p>
        </w:tc>
        <w:tc>
          <w:tcPr>
            <w:tcW w:w="1426" w:type="dxa"/>
            <w:gridSpan w:val="2"/>
          </w:tcPr>
          <w:p w:rsidR="006A6CBE" w:rsidRPr="00504EBC" w:rsidRDefault="006A6CBE" w:rsidP="006A6C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4EBC">
              <w:rPr>
                <w:rFonts w:ascii="Times New Roman" w:hAnsi="Times New Roman"/>
              </w:rPr>
              <w:t>квартира</w:t>
            </w:r>
          </w:p>
          <w:p w:rsidR="006A6CBE" w:rsidRPr="00504EBC" w:rsidRDefault="006A6CBE" w:rsidP="006A6C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6CBE" w:rsidRPr="00504EBC" w:rsidRDefault="006A6CBE" w:rsidP="006A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504EBC" w:rsidRDefault="006A6CBE" w:rsidP="006A6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</w:tcPr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42,8</w:t>
            </w:r>
          </w:p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Россия</w:t>
            </w:r>
          </w:p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:rsidR="006A6CBE" w:rsidRPr="00504EBC" w:rsidRDefault="006A6CBE" w:rsidP="006A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B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504EBC" w:rsidRDefault="006A6CBE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Pr="00504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04EBC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Pr="00504EBC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987" w:type="dxa"/>
          </w:tcPr>
          <w:p w:rsidR="006A6CBE" w:rsidRDefault="006A6CBE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CBE" w:rsidRPr="00FE116B" w:rsidTr="000F5095">
        <w:trPr>
          <w:trHeight w:val="528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911579">
            <w:pPr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1D281D">
            <w:pPr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0F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42,8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504EBC" w:rsidRDefault="006A6CBE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E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0F5095">
        <w:trPr>
          <w:trHeight w:val="1803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Матвиевская Светлана Валентин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07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990038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земельный участок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  <w:p w:rsidR="006A6CBE" w:rsidRPr="00BB0B24" w:rsidRDefault="006A6CBE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0F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овместная собственность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BB0B24" w:rsidRDefault="006A6CBE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2A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920,0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42,9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0F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62,5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29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983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участок</w:t>
            </w: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квартира </w:t>
            </w:r>
          </w:p>
          <w:p w:rsidR="006A6CBE" w:rsidRPr="00BB0B24" w:rsidRDefault="006A6CBE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FC5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совместная собственность</w:t>
            </w: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BB0B24" w:rsidRDefault="006A6CBE" w:rsidP="0064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(1/2 доли)</w:t>
            </w: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920,0</w:t>
            </w: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42,9</w:t>
            </w: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62,5</w:t>
            </w: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B0B24" w:rsidRDefault="006A6CBE" w:rsidP="00FC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B0B24" w:rsidRDefault="006A6CBE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BB0B24" w:rsidRDefault="006A6CBE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 xml:space="preserve"> ВАЗ-21-214</w:t>
            </w:r>
          </w:p>
          <w:p w:rsidR="006A6CBE" w:rsidRPr="00BB0B24" w:rsidRDefault="006A6CBE" w:rsidP="004B7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B24">
              <w:rPr>
                <w:rFonts w:ascii="Times New Roman" w:hAnsi="Times New Roman"/>
                <w:sz w:val="24"/>
                <w:szCs w:val="24"/>
              </w:rPr>
              <w:t>с автоприцепом АК-25-85</w:t>
            </w:r>
            <w:r w:rsidRPr="00BB0B24">
              <w:rPr>
                <w:rFonts w:ascii="Times New Roman" w:hAnsi="Times New Roman"/>
              </w:rPr>
              <w:t xml:space="preserve"> </w:t>
            </w:r>
          </w:p>
          <w:p w:rsidR="006A6CBE" w:rsidRPr="00BB0B24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35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509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9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 xml:space="preserve">Денисенко Алла Петр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220,5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земельный участок</w:t>
            </w:r>
          </w:p>
          <w:p w:rsidR="006A6CBE" w:rsidRPr="00C45C91" w:rsidRDefault="006A6CBE" w:rsidP="00C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C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земельный участок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(1/2 доли)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индивидуальная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450,0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284,0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174,8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Россия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Россия</w:t>
            </w: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C45C91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478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10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A109FF">
            <w:pPr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Сиверкина Елена Алексее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62,9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индивидуальная</w:t>
            </w:r>
          </w:p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2336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22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жилой дом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(1/4 доли)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71,2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1000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6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F97D6E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6E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9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6E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  <w:p w:rsidR="006A6CBE" w:rsidRPr="00F97D6E" w:rsidRDefault="006A6CBE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6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>
            <w:r w:rsidRPr="00F97D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44,5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97D6E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6E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629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  <w:lang w:val="en-US"/>
              </w:rPr>
              <w:t>1</w:t>
            </w:r>
            <w:r w:rsidRPr="00602221">
              <w:rPr>
                <w:rFonts w:ascii="Times New Roman" w:hAnsi="Times New Roman"/>
              </w:rPr>
              <w:t>1</w:t>
            </w: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602221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ведущий консультант</w:t>
            </w:r>
          </w:p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421,3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B26EED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75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91914,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  <w:p w:rsidR="006A6CBE" w:rsidRPr="00602221" w:rsidRDefault="006A6CBE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2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602221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602221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5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725714">
        <w:trPr>
          <w:trHeight w:val="59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61025">
            <w:pPr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2E5D42">
            <w:pPr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Россия</w:t>
            </w:r>
          </w:p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602221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2221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21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72571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6A6CBE" w:rsidRPr="00B75583" w:rsidRDefault="006A6CBE" w:rsidP="00A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начальник</w:t>
            </w:r>
          </w:p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985,6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- </w:t>
            </w:r>
          </w:p>
        </w:tc>
      </w:tr>
      <w:tr w:rsidR="006A6CBE" w:rsidRPr="00FE116B" w:rsidTr="00835EF5">
        <w:trPr>
          <w:trHeight w:val="4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676,1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совместная собственность</w:t>
            </w: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4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24407A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7A">
              <w:rPr>
                <w:rFonts w:ascii="Times New Roman" w:hAnsi="Times New Roman"/>
                <w:sz w:val="24"/>
                <w:szCs w:val="24"/>
              </w:rPr>
              <w:t>Лада-219110</w:t>
            </w:r>
          </w:p>
          <w:p w:rsidR="006A6CBE" w:rsidRPr="0024407A" w:rsidRDefault="006A6CBE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461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r w:rsidRPr="00244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4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r w:rsidRPr="00244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4407A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186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94738F">
            <w:pPr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Корнеева Ольга Василье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06,1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квартира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квартира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квартира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квартира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индивидуальная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 xml:space="preserve">общая долевая (1/3) </w:t>
            </w:r>
          </w:p>
          <w:p w:rsidR="006A6CBE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 xml:space="preserve">общая долевая (1/3) </w:t>
            </w: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104,3</w:t>
            </w:r>
          </w:p>
          <w:p w:rsidR="006A6CBE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46,1</w:t>
            </w:r>
          </w:p>
          <w:p w:rsidR="006A6CBE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46,1</w:t>
            </w:r>
          </w:p>
          <w:p w:rsidR="006A6CBE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41,4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Россия</w:t>
            </w:r>
          </w:p>
          <w:p w:rsidR="006A6CBE" w:rsidRPr="00221809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Россия</w:t>
            </w: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22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Россия</w:t>
            </w: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80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0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221809" w:rsidRDefault="006A6CBE" w:rsidP="00A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809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221809"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35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Демиденко Эсмира Кямандар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B75583">
              <w:rPr>
                <w:rFonts w:ascii="Times New Roman" w:hAnsi="Times New Roman"/>
              </w:rPr>
              <w:t>консультант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632,77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0,5</w:t>
            </w:r>
          </w:p>
          <w:p w:rsidR="006A6CBE" w:rsidRPr="00B75583" w:rsidRDefault="006A6CBE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1164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9E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562,8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квартира </w:t>
            </w:r>
          </w:p>
          <w:p w:rsidR="006A6CBE" w:rsidRDefault="006A6CBE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  <w:r w:rsidRPr="0024407A">
              <w:rPr>
                <w:rFonts w:ascii="Times New Roman" w:hAnsi="Times New Roman"/>
              </w:rPr>
              <w:t xml:space="preserve"> 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07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6,3</w:t>
            </w:r>
          </w:p>
          <w:p w:rsidR="006A6CBE" w:rsidRPr="00B75583" w:rsidRDefault="006A6CBE" w:rsidP="00B75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B7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132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94738F">
            <w:pPr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Свинцов Виталий Александ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66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аместитель директора департамент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313,0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индивидуальная</w:t>
            </w:r>
          </w:p>
          <w:p w:rsidR="006A6CBE" w:rsidRPr="00D42FDA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3,9</w:t>
            </w:r>
          </w:p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Россия </w:t>
            </w:r>
          </w:p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D42FDA" w:rsidRDefault="006A6CBE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D42FD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A6CBE" w:rsidRPr="00D42FDA" w:rsidRDefault="006A6CBE" w:rsidP="0075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408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94738F">
            <w:pPr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3,9</w:t>
            </w: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Россия </w:t>
            </w: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-</w:t>
            </w: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-</w:t>
            </w:r>
          </w:p>
          <w:p w:rsidR="006A6CBE" w:rsidRPr="00D42FDA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6A6CBE" w:rsidRPr="00B87A7B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  <w:p w:rsidR="006A6CBE" w:rsidRPr="00B87A7B" w:rsidRDefault="006A6CBE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CBE" w:rsidRPr="00FE116B" w:rsidTr="00835EF5">
        <w:trPr>
          <w:trHeight w:val="87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4B3A01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7F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 начальник управления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1020352,2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1251BC" w:rsidRDefault="006A6CBE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  <w:p w:rsidR="006A6CBE" w:rsidRPr="001251BC" w:rsidRDefault="006A6CBE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1251BC" w:rsidRDefault="006A6CBE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56,0</w:t>
            </w: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7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8D09B6" w:rsidRDefault="006A6CBE" w:rsidP="00801EE1">
            <w:pPr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8D09B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8D09B6" w:rsidRDefault="006A6CBE" w:rsidP="002E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B6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9</w:t>
            </w:r>
            <w:r w:rsidRPr="008D09B6">
              <w:rPr>
                <w:rFonts w:ascii="Times New Roman" w:hAnsi="Times New Roman"/>
              </w:rPr>
              <w:t>497,7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  <w:p w:rsidR="006A6CBE" w:rsidRPr="001251BC" w:rsidRDefault="006A6CBE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1251BC" w:rsidRDefault="006A6CBE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(1/3 доли)</w:t>
            </w:r>
          </w:p>
          <w:p w:rsidR="006A6CBE" w:rsidRPr="001251BC" w:rsidRDefault="006A6CBE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1251BC" w:rsidRDefault="006A6CBE" w:rsidP="00A4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30,0</w:t>
            </w: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  <w:p w:rsidR="006A6CBE" w:rsidRPr="001251BC" w:rsidRDefault="006A6CBE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1251BC" w:rsidRDefault="006A6CBE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37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49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1251BC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4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Халецкий Евгений Александ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начальник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364,9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индивидуальная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4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60,5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индивидуальная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32,2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70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Россия </w:t>
            </w: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r w:rsidRPr="00DE0A6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квартира</w:t>
            </w:r>
          </w:p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>88,6</w:t>
            </w:r>
          </w:p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A60">
              <w:rPr>
                <w:rFonts w:ascii="Times New Roman" w:hAnsi="Times New Roman"/>
              </w:rPr>
              <w:t xml:space="preserve">Россия </w:t>
            </w:r>
          </w:p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E0A60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3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6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Ромаскевич Ирина Алексее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главный консультант</w:t>
            </w:r>
          </w:p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140,4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600DF2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D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87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лимов Владимир Владимир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главный консультант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540,4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77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овместная собственность</w:t>
            </w:r>
          </w:p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32,3</w:t>
            </w:r>
          </w:p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Россия 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7726D4" w:rsidRDefault="006A6CBE" w:rsidP="0021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6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но </w:t>
            </w:r>
            <w:r w:rsidRPr="007726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кредит для приобретения готового жилья, собственные средства </w:t>
            </w:r>
          </w:p>
        </w:tc>
      </w:tr>
      <w:tr w:rsidR="006A6CBE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559,5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индивидуальная</w:t>
            </w:r>
          </w:p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04191D" w:rsidRDefault="006A6CBE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7726D4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кредит для приобретения готового жилья, собственные средства </w:t>
            </w:r>
          </w:p>
        </w:tc>
      </w:tr>
      <w:tr w:rsidR="006A6CBE" w:rsidRPr="00FE116B" w:rsidTr="00835EF5">
        <w:trPr>
          <w:trHeight w:val="33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48,0</w:t>
            </w:r>
          </w:p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2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64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 Павел </w:t>
            </w:r>
          </w:p>
          <w:p w:rsidR="006A6CBE" w:rsidRPr="007726D4" w:rsidRDefault="006A6CBE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главный консультант</w:t>
            </w:r>
          </w:p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197,8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квартира</w:t>
            </w:r>
          </w:p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726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2</w:t>
            </w:r>
          </w:p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7726D4" w:rsidRDefault="006A6CBE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А5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доход, полученный от продажи легкового автомобиля, кредит, собственные средства</w:t>
            </w:r>
          </w:p>
        </w:tc>
      </w:tr>
      <w:tr w:rsidR="006A6CBE" w:rsidRPr="00FE116B" w:rsidTr="00835EF5">
        <w:trPr>
          <w:trHeight w:val="64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 Станислав Дмитрие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главный консультант</w:t>
            </w:r>
          </w:p>
          <w:p w:rsidR="006A6CBE" w:rsidRPr="00E67C92" w:rsidRDefault="006A6CBE" w:rsidP="00A9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14,8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Pr="007726D4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Default="006A6CBE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НДАЙ Санта Фе,</w:t>
            </w:r>
          </w:p>
          <w:p w:rsidR="006A6CBE" w:rsidRPr="007726D4" w:rsidRDefault="006A6CBE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6D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7726D4" w:rsidRDefault="006A6CBE" w:rsidP="00B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288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97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79,84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Pr="007726D4" w:rsidRDefault="006A6CBE" w:rsidP="006C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A972D1">
            <w:pPr>
              <w:spacing w:after="0" w:line="240" w:lineRule="auto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6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Россия</w:t>
            </w:r>
          </w:p>
          <w:p w:rsidR="006A6CBE" w:rsidRPr="007726D4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7726D4" w:rsidRDefault="006A6CBE" w:rsidP="00600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21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187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Ващилина Юлия Александр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главный консультант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41,9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жилой дом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земельный участок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(1/3 доли)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78,1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589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96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8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D8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Токаев  Юрий</w:t>
            </w:r>
          </w:p>
          <w:p w:rsidR="006A6CBE" w:rsidRPr="00E67C92" w:rsidRDefault="006A6CBE" w:rsidP="00016D7D">
            <w:pPr>
              <w:spacing w:after="0" w:line="240" w:lineRule="auto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 xml:space="preserve">Ким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 xml:space="preserve">начальник 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185,71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индивидуальная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9,2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E6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39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50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879,18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квартира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E67C92" w:rsidRDefault="006A6CBE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(1/4 доли)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2,1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69,2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92">
              <w:rPr>
                <w:rFonts w:ascii="Times New Roman" w:hAnsi="Times New Roman"/>
              </w:rPr>
              <w:t>Россия</w:t>
            </w:r>
          </w:p>
          <w:p w:rsidR="006A6CBE" w:rsidRPr="00E67C92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E67C92" w:rsidRDefault="006A6CBE" w:rsidP="0050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9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E67C92" w:rsidRDefault="006A6CBE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67C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IO</w:t>
            </w:r>
            <w:r w:rsidRPr="00E6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21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4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Горюцкая Елена Викторовн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главный консультант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402,06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гараж 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земельный участок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1,1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3,7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3,7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24,0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 xml:space="preserve">Россия 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889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2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безвозмездное пользование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61,1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75583" w:rsidRDefault="006A6CBE" w:rsidP="00CF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43,7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Россия</w:t>
            </w:r>
          </w:p>
          <w:p w:rsidR="006A6CBE" w:rsidRPr="00B75583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75583" w:rsidRDefault="006A6CBE" w:rsidP="0012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583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33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92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25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72028F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Прилепов Руслан Иван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главный консультант</w:t>
            </w:r>
          </w:p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578483,2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жилой дом</w:t>
            </w: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B87A7B" w:rsidRDefault="006A6CBE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(1/3 доли)</w:t>
            </w:r>
          </w:p>
          <w:p w:rsidR="006A6CBE" w:rsidRPr="00B87A7B" w:rsidRDefault="006A6CBE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BB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B87A7B" w:rsidRDefault="006A6CBE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33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54,0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87A7B">
              <w:rPr>
                <w:rFonts w:ascii="Times New Roman" w:hAnsi="Times New Roman"/>
                <w:lang w:val="en-US"/>
              </w:rPr>
              <w:t>5400.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C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B87A7B" w:rsidRDefault="006A6CBE" w:rsidP="0012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7A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ETTA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4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72028F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290560,52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6A6CBE" w:rsidRPr="00B87A7B" w:rsidRDefault="006A6CBE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(1/4 доли)</w:t>
            </w: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62,3</w:t>
            </w: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3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73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D3C47">
            <w:pPr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 </w:t>
            </w:r>
          </w:p>
          <w:p w:rsidR="006A6CBE" w:rsidRPr="00B87A7B" w:rsidRDefault="006A6CBE" w:rsidP="0000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62,3</w:t>
            </w: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 xml:space="preserve">Россия </w:t>
            </w: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C63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350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D67B1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7B1">
              <w:rPr>
                <w:rFonts w:ascii="Times New Roman" w:hAnsi="Times New Roman"/>
              </w:rPr>
              <w:t>26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FD67B1" w:rsidRDefault="006A6CBE" w:rsidP="005D3C47">
            <w:pPr>
              <w:rPr>
                <w:rFonts w:ascii="Times New Roman" w:hAnsi="Times New Roman"/>
              </w:rPr>
            </w:pPr>
            <w:r w:rsidRPr="00FD67B1">
              <w:rPr>
                <w:rFonts w:ascii="Times New Roman" w:hAnsi="Times New Roman"/>
              </w:rPr>
              <w:t>Саманцов Александр Иванович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561,79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C5F0A" w:rsidRDefault="006A6CBE" w:rsidP="003C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0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C5F0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A6CBE" w:rsidRDefault="006A6CBE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0A">
              <w:rPr>
                <w:rFonts w:ascii="Times New Roman" w:hAnsi="Times New Roman"/>
              </w:rPr>
              <w:t>ВАЗ 21213</w:t>
            </w:r>
            <w:r>
              <w:rPr>
                <w:rFonts w:ascii="Times New Roman" w:hAnsi="Times New Roman"/>
              </w:rPr>
              <w:t>,</w:t>
            </w:r>
          </w:p>
          <w:p w:rsidR="006A6CBE" w:rsidRDefault="006A6CBE" w:rsidP="003C5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0A">
              <w:rPr>
                <w:rFonts w:ascii="Times New Roman" w:hAnsi="Times New Roman"/>
              </w:rPr>
              <w:t>ВАЗ 21</w:t>
            </w:r>
            <w:r>
              <w:rPr>
                <w:rFonts w:ascii="Times New Roman" w:hAnsi="Times New Roman"/>
              </w:rPr>
              <w:t>1540,</w:t>
            </w:r>
          </w:p>
          <w:p w:rsidR="006A6CBE" w:rsidRPr="00B87A7B" w:rsidRDefault="006A6CBE" w:rsidP="003C5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зда кседос 6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CBE" w:rsidRPr="00FE116B" w:rsidTr="00835EF5">
        <w:trPr>
          <w:trHeight w:val="31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82F5F" w:rsidRDefault="006A6CBE" w:rsidP="005D3C47">
            <w:pPr>
              <w:rPr>
                <w:rFonts w:ascii="Times New Roman" w:hAnsi="Times New Roman"/>
                <w:b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3C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C5F0A" w:rsidRDefault="006A6CBE" w:rsidP="003C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CBE" w:rsidRPr="00FE116B" w:rsidTr="00835EF5">
        <w:trPr>
          <w:trHeight w:val="51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D82F5F" w:rsidRDefault="006A6CBE" w:rsidP="0088017B">
            <w:pPr>
              <w:rPr>
                <w:rFonts w:ascii="Times New Roman" w:hAnsi="Times New Roman"/>
                <w:b/>
              </w:rPr>
            </w:pPr>
            <w:r w:rsidRPr="00B7558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88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A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Default="006A6CBE" w:rsidP="003C5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6CBE" w:rsidRPr="00FE116B" w:rsidTr="00835EF5">
        <w:trPr>
          <w:trHeight w:val="1412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D8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72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72028F">
            <w:pPr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 xml:space="preserve">Поляков Павел Александр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752,63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жилой дом</w:t>
            </w: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безвозмездное пользование</w:t>
            </w: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01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137,3</w:t>
            </w: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682,9</w:t>
            </w: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Россия</w:t>
            </w: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Россия</w:t>
            </w:r>
          </w:p>
          <w:p w:rsidR="006A6CBE" w:rsidRPr="004B7256" w:rsidRDefault="006A6CBE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5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4B7256" w:rsidRDefault="006A6CBE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нда-Цивик</w:t>
            </w:r>
            <w:r w:rsidRPr="004B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58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72028F">
            <w:pPr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Pr="004B7256">
              <w:rPr>
                <w:rFonts w:ascii="Times New Roman" w:hAnsi="Times New Roman"/>
              </w:rPr>
              <w:t>60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жилой дом</w:t>
            </w: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земельный участок</w:t>
            </w:r>
          </w:p>
          <w:p w:rsidR="006A6CBE" w:rsidRPr="004B7256" w:rsidRDefault="006A6CBE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7256">
              <w:rPr>
                <w:rFonts w:ascii="Times New Roman" w:hAnsi="Times New Roman"/>
              </w:rPr>
              <w:t>безвозмездное пользование</w:t>
            </w:r>
          </w:p>
          <w:p w:rsidR="006A6CBE" w:rsidRPr="004B7256" w:rsidRDefault="006A6CBE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6CBE" w:rsidRPr="004B7256" w:rsidRDefault="006A6CBE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 xml:space="preserve"> безвозмездное пользование 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137,3</w:t>
            </w: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683,0</w:t>
            </w:r>
          </w:p>
          <w:p w:rsidR="006A6CBE" w:rsidRPr="004B7256" w:rsidRDefault="006A6CBE" w:rsidP="005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Россия</w:t>
            </w: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4B7256" w:rsidRDefault="006A6CBE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4B7256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256">
              <w:rPr>
                <w:rFonts w:ascii="Times New Roman" w:hAnsi="Times New Roman"/>
              </w:rPr>
              <w:t>-</w:t>
            </w:r>
          </w:p>
        </w:tc>
      </w:tr>
      <w:tr w:rsidR="006A6CBE" w:rsidRPr="00FE116B" w:rsidTr="00835EF5">
        <w:trPr>
          <w:trHeight w:val="1525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3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28</w:t>
            </w: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Ветчинов Владимир Владимирович 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начальник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656,15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овместная собственност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2/3 доли)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42,2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142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328,24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квартира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совместная собственност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3 доли)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безвозмездное пользование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42,2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50,0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35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35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C2F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rPr>
          <w:trHeight w:val="85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r w:rsidRPr="00356C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жилой дом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6 доли)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150,9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356C2F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C2F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CBE" w:rsidRPr="00B87A7B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 w:val="restart"/>
          </w:tcPr>
          <w:p w:rsidR="006A6CBE" w:rsidRPr="00D42FDA" w:rsidRDefault="006A6CBE" w:rsidP="00363268">
            <w:pPr>
              <w:ind w:left="-36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29</w:t>
            </w:r>
          </w:p>
        </w:tc>
        <w:tc>
          <w:tcPr>
            <w:tcW w:w="2402" w:type="dxa"/>
            <w:gridSpan w:val="2"/>
          </w:tcPr>
          <w:p w:rsidR="006A6CBE" w:rsidRPr="00D42FDA" w:rsidRDefault="006A6CBE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Литвиненко Денис Валерьевич</w:t>
            </w:r>
          </w:p>
        </w:tc>
        <w:tc>
          <w:tcPr>
            <w:tcW w:w="1555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CBE" w:rsidRPr="00D42FDA" w:rsidRDefault="006A6CBE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547092,45</w:t>
            </w:r>
          </w:p>
        </w:tc>
        <w:tc>
          <w:tcPr>
            <w:tcW w:w="1419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земельный участок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жилой дом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920,0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69,3</w:t>
            </w:r>
          </w:p>
        </w:tc>
        <w:tc>
          <w:tcPr>
            <w:tcW w:w="1435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A6CBE" w:rsidRPr="00D42FDA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/>
          </w:tcPr>
          <w:p w:rsidR="006A6CBE" w:rsidRPr="00D42FDA" w:rsidRDefault="006A6CBE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6A6CBE" w:rsidRPr="00D42FDA" w:rsidRDefault="006A6CBE" w:rsidP="00373132">
            <w:pPr>
              <w:spacing w:after="0" w:line="240" w:lineRule="auto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CBE" w:rsidRPr="00D42FDA" w:rsidRDefault="006A6CBE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34,48</w:t>
            </w:r>
          </w:p>
        </w:tc>
        <w:tc>
          <w:tcPr>
            <w:tcW w:w="1419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индивидуальная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3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A6CBE" w:rsidRPr="00D42FDA" w:rsidRDefault="006A6CBE" w:rsidP="000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D42FDA" w:rsidRDefault="006A6CBE" w:rsidP="00A4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VESTA </w:t>
            </w:r>
          </w:p>
        </w:tc>
        <w:tc>
          <w:tcPr>
            <w:tcW w:w="1987" w:type="dxa"/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567" w:type="dxa"/>
            <w:vMerge/>
          </w:tcPr>
          <w:p w:rsidR="006A6CBE" w:rsidRPr="00D42FDA" w:rsidRDefault="006A6CBE" w:rsidP="003C2CEF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6A6CBE" w:rsidRPr="00D42FDA" w:rsidRDefault="006A6CBE" w:rsidP="00373132">
            <w:r w:rsidRPr="00D42FD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CBE" w:rsidRPr="00D42FDA" w:rsidRDefault="006A6CBE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D42FDA" w:rsidRDefault="006A6CBE" w:rsidP="00A45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71,5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Россия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6A6CBE" w:rsidRPr="00B87A7B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725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/>
        </w:trPr>
        <w:tc>
          <w:tcPr>
            <w:tcW w:w="567" w:type="dxa"/>
          </w:tcPr>
          <w:p w:rsidR="006A6CBE" w:rsidRPr="00D42FDA" w:rsidRDefault="006A6CBE" w:rsidP="003C2CEF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2" w:type="dxa"/>
            <w:gridSpan w:val="2"/>
          </w:tcPr>
          <w:p w:rsidR="006A6CBE" w:rsidRPr="00D42FDA" w:rsidRDefault="006A6CBE" w:rsidP="00373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Антонина Геннадьевна</w:t>
            </w:r>
          </w:p>
        </w:tc>
        <w:tc>
          <w:tcPr>
            <w:tcW w:w="1555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844" w:type="dxa"/>
          </w:tcPr>
          <w:p w:rsidR="006A6CBE" w:rsidRDefault="006A6CBE" w:rsidP="00373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640,63</w:t>
            </w:r>
          </w:p>
        </w:tc>
        <w:tc>
          <w:tcPr>
            <w:tcW w:w="1419" w:type="dxa"/>
          </w:tcPr>
          <w:p w:rsidR="006A6CBE" w:rsidRPr="00D42FDA" w:rsidRDefault="006A6CBE" w:rsidP="00A8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A6CBE" w:rsidRPr="00A840AA" w:rsidRDefault="006A6CBE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AA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A6CBE" w:rsidRPr="00D42FDA" w:rsidRDefault="006A6CBE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AA">
              <w:rPr>
                <w:rFonts w:ascii="Times New Roman" w:hAnsi="Times New Roman"/>
              </w:rPr>
              <w:t>(1/3 доли</w:t>
            </w:r>
          </w:p>
        </w:tc>
        <w:tc>
          <w:tcPr>
            <w:tcW w:w="983" w:type="dxa"/>
          </w:tcPr>
          <w:p w:rsidR="006A6CBE" w:rsidRPr="00D42FDA" w:rsidRDefault="006A6CBE" w:rsidP="0037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435" w:type="dxa"/>
            <w:gridSpan w:val="2"/>
          </w:tcPr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6A6CBE" w:rsidRDefault="006A6CBE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A840AA" w:rsidRDefault="006A6CBE" w:rsidP="00A8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i40</w:t>
            </w:r>
          </w:p>
          <w:p w:rsidR="006A6CBE" w:rsidRPr="00D42FD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6A6CBE" w:rsidRPr="00A840AA" w:rsidRDefault="006A6CBE" w:rsidP="0037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6A6CBE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567" w:type="dxa"/>
          </w:tcPr>
          <w:p w:rsidR="006A6CBE" w:rsidRPr="0088017B" w:rsidRDefault="006A6CBE" w:rsidP="00D82F5F">
            <w:pPr>
              <w:ind w:left="-36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31</w:t>
            </w:r>
          </w:p>
        </w:tc>
        <w:tc>
          <w:tcPr>
            <w:tcW w:w="2402" w:type="dxa"/>
            <w:gridSpan w:val="2"/>
          </w:tcPr>
          <w:p w:rsidR="006A6CBE" w:rsidRPr="0088017B" w:rsidRDefault="006A6CBE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Мильшин Андрей Олегович</w:t>
            </w:r>
          </w:p>
        </w:tc>
        <w:tc>
          <w:tcPr>
            <w:tcW w:w="1555" w:type="dxa"/>
          </w:tcPr>
          <w:p w:rsidR="006A6CBE" w:rsidRPr="0088017B" w:rsidRDefault="006A6CBE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6A6CBE" w:rsidRPr="0088017B" w:rsidRDefault="006A6CBE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6A6CBE" w:rsidRPr="0088017B" w:rsidRDefault="006A6CBE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841822,38</w:t>
            </w:r>
          </w:p>
        </w:tc>
        <w:tc>
          <w:tcPr>
            <w:tcW w:w="1419" w:type="dxa"/>
          </w:tcPr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земельный участок</w:t>
            </w:r>
          </w:p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6A6CBE" w:rsidRPr="0088017B" w:rsidRDefault="006A6CBE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88017B" w:rsidRDefault="006A6CBE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530,0</w:t>
            </w:r>
          </w:p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60,3</w:t>
            </w:r>
          </w:p>
          <w:p w:rsidR="006A6CBE" w:rsidRPr="0088017B" w:rsidRDefault="006A6CBE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A6CBE" w:rsidRPr="0088017B" w:rsidRDefault="006A6CBE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6A6CBE" w:rsidRPr="0088017B" w:rsidRDefault="006A6CBE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B15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6A6CBE" w:rsidRPr="0088017B" w:rsidRDefault="006A6CBE" w:rsidP="0033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A6CBE" w:rsidRPr="0088017B" w:rsidRDefault="006A6CBE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Туксон</w:t>
            </w:r>
          </w:p>
        </w:tc>
        <w:tc>
          <w:tcPr>
            <w:tcW w:w="1987" w:type="dxa"/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83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567" w:type="dxa"/>
          </w:tcPr>
          <w:p w:rsidR="006A6CBE" w:rsidRPr="0088017B" w:rsidRDefault="006A6CBE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6A6CBE" w:rsidRPr="0088017B" w:rsidRDefault="006A6CBE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A6CBE" w:rsidRPr="0088017B" w:rsidRDefault="006A6CBE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CBE" w:rsidRPr="0088017B" w:rsidRDefault="006A6CBE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земельный участок</w:t>
            </w: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530,0</w:t>
            </w: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60,3</w:t>
            </w:r>
          </w:p>
          <w:p w:rsidR="006A6CBE" w:rsidRPr="0088017B" w:rsidRDefault="006A6CBE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88017B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17B">
              <w:rPr>
                <w:rFonts w:ascii="Times New Roman" w:hAnsi="Times New Roman"/>
              </w:rPr>
              <w:t>Россия</w:t>
            </w:r>
          </w:p>
          <w:p w:rsidR="006A6CBE" w:rsidRPr="0088017B" w:rsidRDefault="006A6CBE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A6CBE" w:rsidRPr="0088017B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6A6CBE" w:rsidRPr="00B87A7B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7A7B">
              <w:rPr>
                <w:rFonts w:ascii="Times New Roman" w:hAnsi="Times New Roman"/>
                <w:b/>
              </w:rPr>
              <w:t>-</w:t>
            </w:r>
          </w:p>
        </w:tc>
      </w:tr>
      <w:tr w:rsidR="006A6CBE" w:rsidRPr="00FE116B" w:rsidTr="00725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/>
        </w:trPr>
        <w:tc>
          <w:tcPr>
            <w:tcW w:w="567" w:type="dxa"/>
          </w:tcPr>
          <w:p w:rsidR="006A6CBE" w:rsidRPr="00D82F5F" w:rsidRDefault="006A6CBE" w:rsidP="00D56F10">
            <w:pPr>
              <w:ind w:left="-36"/>
              <w:rPr>
                <w:rFonts w:ascii="Times New Roman" w:hAnsi="Times New Roman"/>
              </w:rPr>
            </w:pPr>
            <w:r w:rsidRPr="00D82F5F">
              <w:rPr>
                <w:rFonts w:ascii="Times New Roman" w:hAnsi="Times New Roman"/>
              </w:rPr>
              <w:t>32</w:t>
            </w:r>
          </w:p>
        </w:tc>
        <w:tc>
          <w:tcPr>
            <w:tcW w:w="2402" w:type="dxa"/>
            <w:gridSpan w:val="2"/>
          </w:tcPr>
          <w:p w:rsidR="006A6CBE" w:rsidRPr="00D82F5F" w:rsidRDefault="006A6CBE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D82F5F">
              <w:rPr>
                <w:rFonts w:ascii="Times New Roman" w:hAnsi="Times New Roman"/>
              </w:rPr>
              <w:t>Третьякова Дарья Дмитриевна</w:t>
            </w:r>
          </w:p>
        </w:tc>
        <w:tc>
          <w:tcPr>
            <w:tcW w:w="1555" w:type="dxa"/>
          </w:tcPr>
          <w:p w:rsidR="006A6CBE" w:rsidRPr="00D42FDA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DA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6A6CBE" w:rsidRPr="0032351E" w:rsidRDefault="006A6CBE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A6CBE" w:rsidRPr="0032351E" w:rsidRDefault="006A6CBE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59,29</w:t>
            </w:r>
          </w:p>
        </w:tc>
        <w:tc>
          <w:tcPr>
            <w:tcW w:w="1419" w:type="dxa"/>
          </w:tcPr>
          <w:p w:rsidR="006A6CBE" w:rsidRPr="00D42FDA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D42FDA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D42FDA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FDA">
              <w:rPr>
                <w:rFonts w:ascii="Times New Roman" w:hAnsi="Times New Roman"/>
              </w:rPr>
              <w:t>квартира</w:t>
            </w:r>
          </w:p>
          <w:p w:rsidR="006A6CBE" w:rsidRPr="0032351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6A6CBE" w:rsidRPr="0032351E" w:rsidRDefault="006A6CBE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общая долевая собственность</w:t>
            </w:r>
          </w:p>
          <w:p w:rsidR="006A6CBE" w:rsidRDefault="006A6CBE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351E">
              <w:rPr>
                <w:rFonts w:ascii="Times New Roman" w:hAnsi="Times New Roman"/>
              </w:rPr>
              <w:t>(1/4 доли)</w:t>
            </w:r>
            <w:r w:rsidRPr="00B87A7B">
              <w:rPr>
                <w:rFonts w:ascii="Times New Roman" w:hAnsi="Times New Roman"/>
                <w:b/>
              </w:rPr>
              <w:t xml:space="preserve"> </w:t>
            </w:r>
          </w:p>
          <w:p w:rsidR="006A6CBE" w:rsidRDefault="006A6CBE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CBE" w:rsidRPr="0032351E" w:rsidRDefault="006A6CBE" w:rsidP="0032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6A6CB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  <w:p w:rsidR="006A6CB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2351E" w:rsidRDefault="006A6CBE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435" w:type="dxa"/>
            <w:gridSpan w:val="2"/>
          </w:tcPr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2351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51E">
              <w:rPr>
                <w:rFonts w:ascii="Times New Roman" w:hAnsi="Times New Roman"/>
              </w:rPr>
              <w:t>Россия</w:t>
            </w:r>
          </w:p>
          <w:p w:rsidR="006A6CBE" w:rsidRPr="0032351E" w:rsidRDefault="006A6CB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CBE" w:rsidRPr="0032351E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6A6CBE" w:rsidRPr="0032351E" w:rsidRDefault="006A6CBE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6A6CBE" w:rsidRPr="0032351E" w:rsidRDefault="006A6CBE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13B6" w:rsidRPr="00FE116B" w:rsidRDefault="00C513B6" w:rsidP="00C27A52">
      <w:pPr>
        <w:rPr>
          <w:b/>
        </w:rPr>
      </w:pPr>
    </w:p>
    <w:p w:rsidR="00217D3B" w:rsidRPr="00FE116B" w:rsidRDefault="00217D3B">
      <w:pPr>
        <w:rPr>
          <w:b/>
        </w:rPr>
      </w:pPr>
    </w:p>
    <w:p w:rsidR="00217D3B" w:rsidRPr="00FE116B" w:rsidRDefault="00217D3B">
      <w:pPr>
        <w:rPr>
          <w:b/>
        </w:rPr>
      </w:pPr>
    </w:p>
    <w:sectPr w:rsidR="00217D3B" w:rsidRPr="00FE116B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A6" w:rsidRDefault="000A48A6" w:rsidP="00ED027D">
      <w:pPr>
        <w:spacing w:after="0" w:line="240" w:lineRule="auto"/>
      </w:pPr>
      <w:r>
        <w:separator/>
      </w:r>
    </w:p>
  </w:endnote>
  <w:endnote w:type="continuationSeparator" w:id="1">
    <w:p w:rsidR="000A48A6" w:rsidRDefault="000A48A6" w:rsidP="00ED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A6" w:rsidRDefault="000A48A6" w:rsidP="00ED027D">
      <w:pPr>
        <w:spacing w:after="0" w:line="240" w:lineRule="auto"/>
      </w:pPr>
      <w:r>
        <w:separator/>
      </w:r>
    </w:p>
  </w:footnote>
  <w:footnote w:type="continuationSeparator" w:id="1">
    <w:p w:rsidR="000A48A6" w:rsidRDefault="000A48A6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2B9B"/>
    <w:rsid w:val="00003125"/>
    <w:rsid w:val="00003811"/>
    <w:rsid w:val="00004EAD"/>
    <w:rsid w:val="00007C94"/>
    <w:rsid w:val="00016574"/>
    <w:rsid w:val="00016D7D"/>
    <w:rsid w:val="00022F7F"/>
    <w:rsid w:val="0002573B"/>
    <w:rsid w:val="0002646F"/>
    <w:rsid w:val="0003087B"/>
    <w:rsid w:val="0003597F"/>
    <w:rsid w:val="0004191D"/>
    <w:rsid w:val="00041FBA"/>
    <w:rsid w:val="000469F0"/>
    <w:rsid w:val="00052A3D"/>
    <w:rsid w:val="000662D1"/>
    <w:rsid w:val="00066935"/>
    <w:rsid w:val="00072D37"/>
    <w:rsid w:val="0007659C"/>
    <w:rsid w:val="00076C11"/>
    <w:rsid w:val="00086F8A"/>
    <w:rsid w:val="00091373"/>
    <w:rsid w:val="000916FF"/>
    <w:rsid w:val="00092002"/>
    <w:rsid w:val="000A0147"/>
    <w:rsid w:val="000A09A9"/>
    <w:rsid w:val="000A1ABB"/>
    <w:rsid w:val="000A3476"/>
    <w:rsid w:val="000A48A6"/>
    <w:rsid w:val="000A634B"/>
    <w:rsid w:val="000A7282"/>
    <w:rsid w:val="000A75A7"/>
    <w:rsid w:val="000B4E29"/>
    <w:rsid w:val="000B64F9"/>
    <w:rsid w:val="000C14BB"/>
    <w:rsid w:val="000D4442"/>
    <w:rsid w:val="000D5B15"/>
    <w:rsid w:val="000E3E6B"/>
    <w:rsid w:val="000F2BE0"/>
    <w:rsid w:val="000F4F5F"/>
    <w:rsid w:val="000F5095"/>
    <w:rsid w:val="00104AC0"/>
    <w:rsid w:val="00105694"/>
    <w:rsid w:val="0010598E"/>
    <w:rsid w:val="00112BE8"/>
    <w:rsid w:val="00116C95"/>
    <w:rsid w:val="00120A3C"/>
    <w:rsid w:val="001213C2"/>
    <w:rsid w:val="00124A1A"/>
    <w:rsid w:val="001251BC"/>
    <w:rsid w:val="00125CB8"/>
    <w:rsid w:val="00132B70"/>
    <w:rsid w:val="00132B9B"/>
    <w:rsid w:val="00132CB7"/>
    <w:rsid w:val="001414DB"/>
    <w:rsid w:val="00146C0F"/>
    <w:rsid w:val="0015248D"/>
    <w:rsid w:val="00154214"/>
    <w:rsid w:val="00154EDF"/>
    <w:rsid w:val="00166A2F"/>
    <w:rsid w:val="00182F0A"/>
    <w:rsid w:val="00183BFE"/>
    <w:rsid w:val="001855B6"/>
    <w:rsid w:val="0018600A"/>
    <w:rsid w:val="00194B23"/>
    <w:rsid w:val="0019553C"/>
    <w:rsid w:val="001975D0"/>
    <w:rsid w:val="001A0214"/>
    <w:rsid w:val="001A34B2"/>
    <w:rsid w:val="001B18A0"/>
    <w:rsid w:val="001B43A6"/>
    <w:rsid w:val="001C0EA7"/>
    <w:rsid w:val="001C3717"/>
    <w:rsid w:val="001C564A"/>
    <w:rsid w:val="001C5D66"/>
    <w:rsid w:val="001C7943"/>
    <w:rsid w:val="001D281D"/>
    <w:rsid w:val="001D4C58"/>
    <w:rsid w:val="001E0F1A"/>
    <w:rsid w:val="001E408B"/>
    <w:rsid w:val="001F28B0"/>
    <w:rsid w:val="001F470F"/>
    <w:rsid w:val="00204403"/>
    <w:rsid w:val="002048D1"/>
    <w:rsid w:val="00207793"/>
    <w:rsid w:val="0021422E"/>
    <w:rsid w:val="002145FC"/>
    <w:rsid w:val="00214CA6"/>
    <w:rsid w:val="00217D3B"/>
    <w:rsid w:val="0022068F"/>
    <w:rsid w:val="00221809"/>
    <w:rsid w:val="00222E96"/>
    <w:rsid w:val="00224715"/>
    <w:rsid w:val="00224F38"/>
    <w:rsid w:val="0024085B"/>
    <w:rsid w:val="0024407A"/>
    <w:rsid w:val="00252203"/>
    <w:rsid w:val="00261025"/>
    <w:rsid w:val="00270E15"/>
    <w:rsid w:val="00270F06"/>
    <w:rsid w:val="00277206"/>
    <w:rsid w:val="00277E51"/>
    <w:rsid w:val="00280ACA"/>
    <w:rsid w:val="00282F5B"/>
    <w:rsid w:val="0029393C"/>
    <w:rsid w:val="002966D4"/>
    <w:rsid w:val="002969CA"/>
    <w:rsid w:val="002A17AF"/>
    <w:rsid w:val="002A3258"/>
    <w:rsid w:val="002A379F"/>
    <w:rsid w:val="002A754F"/>
    <w:rsid w:val="002B2C5A"/>
    <w:rsid w:val="002B4866"/>
    <w:rsid w:val="002C006E"/>
    <w:rsid w:val="002C1BD0"/>
    <w:rsid w:val="002D35E6"/>
    <w:rsid w:val="002D573A"/>
    <w:rsid w:val="002E0729"/>
    <w:rsid w:val="002E5BE8"/>
    <w:rsid w:val="002E5D42"/>
    <w:rsid w:val="002E66F8"/>
    <w:rsid w:val="002F12C7"/>
    <w:rsid w:val="002F65C6"/>
    <w:rsid w:val="002F7F4C"/>
    <w:rsid w:val="00301D53"/>
    <w:rsid w:val="003037E2"/>
    <w:rsid w:val="00307F75"/>
    <w:rsid w:val="00311876"/>
    <w:rsid w:val="0032351E"/>
    <w:rsid w:val="0032755E"/>
    <w:rsid w:val="00330BC4"/>
    <w:rsid w:val="00331B39"/>
    <w:rsid w:val="003332E2"/>
    <w:rsid w:val="003400E8"/>
    <w:rsid w:val="003442C3"/>
    <w:rsid w:val="00344886"/>
    <w:rsid w:val="00351D05"/>
    <w:rsid w:val="00356C2F"/>
    <w:rsid w:val="00360F2E"/>
    <w:rsid w:val="00363268"/>
    <w:rsid w:val="0036463C"/>
    <w:rsid w:val="003662A1"/>
    <w:rsid w:val="00373132"/>
    <w:rsid w:val="00386124"/>
    <w:rsid w:val="00387BF4"/>
    <w:rsid w:val="00391893"/>
    <w:rsid w:val="00393E5E"/>
    <w:rsid w:val="003A30D7"/>
    <w:rsid w:val="003A3C5F"/>
    <w:rsid w:val="003A3D18"/>
    <w:rsid w:val="003B571A"/>
    <w:rsid w:val="003C04DD"/>
    <w:rsid w:val="003C1F73"/>
    <w:rsid w:val="003C245F"/>
    <w:rsid w:val="003C2CEF"/>
    <w:rsid w:val="003C3C5F"/>
    <w:rsid w:val="003C5F0A"/>
    <w:rsid w:val="003D1496"/>
    <w:rsid w:val="003D15B9"/>
    <w:rsid w:val="003E0E35"/>
    <w:rsid w:val="003E2544"/>
    <w:rsid w:val="003E421D"/>
    <w:rsid w:val="003F0D28"/>
    <w:rsid w:val="003F49B0"/>
    <w:rsid w:val="00403083"/>
    <w:rsid w:val="00405A13"/>
    <w:rsid w:val="00407F0A"/>
    <w:rsid w:val="00410B5C"/>
    <w:rsid w:val="0042492C"/>
    <w:rsid w:val="00425A3E"/>
    <w:rsid w:val="00425D37"/>
    <w:rsid w:val="004301B6"/>
    <w:rsid w:val="004535D6"/>
    <w:rsid w:val="00454042"/>
    <w:rsid w:val="00463667"/>
    <w:rsid w:val="00475B75"/>
    <w:rsid w:val="004812B6"/>
    <w:rsid w:val="0048243E"/>
    <w:rsid w:val="0048691B"/>
    <w:rsid w:val="00486990"/>
    <w:rsid w:val="00493A74"/>
    <w:rsid w:val="004965DA"/>
    <w:rsid w:val="00497844"/>
    <w:rsid w:val="004A09EA"/>
    <w:rsid w:val="004A4E6C"/>
    <w:rsid w:val="004A6D1E"/>
    <w:rsid w:val="004A7573"/>
    <w:rsid w:val="004B0F9C"/>
    <w:rsid w:val="004B25D4"/>
    <w:rsid w:val="004B3706"/>
    <w:rsid w:val="004B3A01"/>
    <w:rsid w:val="004B6B07"/>
    <w:rsid w:val="004B7256"/>
    <w:rsid w:val="004B73BA"/>
    <w:rsid w:val="004C390E"/>
    <w:rsid w:val="004C5D12"/>
    <w:rsid w:val="004C719B"/>
    <w:rsid w:val="004D4A78"/>
    <w:rsid w:val="004E43AC"/>
    <w:rsid w:val="004E7E1F"/>
    <w:rsid w:val="0050326B"/>
    <w:rsid w:val="00504631"/>
    <w:rsid w:val="00504EBC"/>
    <w:rsid w:val="005055AB"/>
    <w:rsid w:val="005056B5"/>
    <w:rsid w:val="00506454"/>
    <w:rsid w:val="005141D8"/>
    <w:rsid w:val="005143D5"/>
    <w:rsid w:val="0051657A"/>
    <w:rsid w:val="00532DC8"/>
    <w:rsid w:val="00533C3D"/>
    <w:rsid w:val="00535CE0"/>
    <w:rsid w:val="005410E8"/>
    <w:rsid w:val="005412CF"/>
    <w:rsid w:val="00551ACC"/>
    <w:rsid w:val="00556E9C"/>
    <w:rsid w:val="005669A9"/>
    <w:rsid w:val="00567DB0"/>
    <w:rsid w:val="005705A5"/>
    <w:rsid w:val="0057070E"/>
    <w:rsid w:val="005752D8"/>
    <w:rsid w:val="00575E82"/>
    <w:rsid w:val="0058198C"/>
    <w:rsid w:val="005825F4"/>
    <w:rsid w:val="00584DC0"/>
    <w:rsid w:val="005858A6"/>
    <w:rsid w:val="00590D9C"/>
    <w:rsid w:val="0059161C"/>
    <w:rsid w:val="00591A0D"/>
    <w:rsid w:val="005A37FC"/>
    <w:rsid w:val="005A3C2F"/>
    <w:rsid w:val="005A3C5E"/>
    <w:rsid w:val="005A483A"/>
    <w:rsid w:val="005A7770"/>
    <w:rsid w:val="005B16C9"/>
    <w:rsid w:val="005B316B"/>
    <w:rsid w:val="005B40F7"/>
    <w:rsid w:val="005B44A2"/>
    <w:rsid w:val="005C1C94"/>
    <w:rsid w:val="005C2A5A"/>
    <w:rsid w:val="005C2B0D"/>
    <w:rsid w:val="005C4FED"/>
    <w:rsid w:val="005D2DCB"/>
    <w:rsid w:val="005D3C47"/>
    <w:rsid w:val="005D4F0D"/>
    <w:rsid w:val="005D7572"/>
    <w:rsid w:val="005D7583"/>
    <w:rsid w:val="005F28B7"/>
    <w:rsid w:val="00600DF2"/>
    <w:rsid w:val="00602221"/>
    <w:rsid w:val="00606C6C"/>
    <w:rsid w:val="006106B6"/>
    <w:rsid w:val="00615BE4"/>
    <w:rsid w:val="00616B6A"/>
    <w:rsid w:val="00622F18"/>
    <w:rsid w:val="00624970"/>
    <w:rsid w:val="006264FE"/>
    <w:rsid w:val="00633B7F"/>
    <w:rsid w:val="006351DC"/>
    <w:rsid w:val="006359B2"/>
    <w:rsid w:val="00637832"/>
    <w:rsid w:val="0064077D"/>
    <w:rsid w:val="00644759"/>
    <w:rsid w:val="006468FA"/>
    <w:rsid w:val="00647E54"/>
    <w:rsid w:val="006500CD"/>
    <w:rsid w:val="00652C9A"/>
    <w:rsid w:val="006537C9"/>
    <w:rsid w:val="00654065"/>
    <w:rsid w:val="00657530"/>
    <w:rsid w:val="006578C9"/>
    <w:rsid w:val="00660956"/>
    <w:rsid w:val="00660D86"/>
    <w:rsid w:val="0066199E"/>
    <w:rsid w:val="006641FB"/>
    <w:rsid w:val="00665A16"/>
    <w:rsid w:val="0066638A"/>
    <w:rsid w:val="00671630"/>
    <w:rsid w:val="006777C9"/>
    <w:rsid w:val="00683F20"/>
    <w:rsid w:val="006937E9"/>
    <w:rsid w:val="00693927"/>
    <w:rsid w:val="00694976"/>
    <w:rsid w:val="00694BAE"/>
    <w:rsid w:val="006A6330"/>
    <w:rsid w:val="006A6CBE"/>
    <w:rsid w:val="006B1035"/>
    <w:rsid w:val="006B2165"/>
    <w:rsid w:val="006B5D42"/>
    <w:rsid w:val="006B6922"/>
    <w:rsid w:val="006C06CD"/>
    <w:rsid w:val="006C3629"/>
    <w:rsid w:val="006C39D1"/>
    <w:rsid w:val="006C6F17"/>
    <w:rsid w:val="006D2B42"/>
    <w:rsid w:val="006D7C51"/>
    <w:rsid w:val="006E11D4"/>
    <w:rsid w:val="006E38FF"/>
    <w:rsid w:val="006E6DED"/>
    <w:rsid w:val="006E7182"/>
    <w:rsid w:val="006E7BB0"/>
    <w:rsid w:val="006F2073"/>
    <w:rsid w:val="006F7B8F"/>
    <w:rsid w:val="007001B5"/>
    <w:rsid w:val="00702F8F"/>
    <w:rsid w:val="007039C3"/>
    <w:rsid w:val="007039E0"/>
    <w:rsid w:val="00711CA3"/>
    <w:rsid w:val="007139F6"/>
    <w:rsid w:val="00715A5D"/>
    <w:rsid w:val="0072028F"/>
    <w:rsid w:val="00725714"/>
    <w:rsid w:val="00734F61"/>
    <w:rsid w:val="007422F4"/>
    <w:rsid w:val="007535CB"/>
    <w:rsid w:val="00755513"/>
    <w:rsid w:val="00755EA9"/>
    <w:rsid w:val="007726D4"/>
    <w:rsid w:val="00775B6D"/>
    <w:rsid w:val="0077657D"/>
    <w:rsid w:val="00784634"/>
    <w:rsid w:val="0078566B"/>
    <w:rsid w:val="0079061B"/>
    <w:rsid w:val="00796FD8"/>
    <w:rsid w:val="007A5078"/>
    <w:rsid w:val="007A659F"/>
    <w:rsid w:val="007B005B"/>
    <w:rsid w:val="007B19CF"/>
    <w:rsid w:val="007B5487"/>
    <w:rsid w:val="007B57CE"/>
    <w:rsid w:val="007B5DD3"/>
    <w:rsid w:val="007B6ED7"/>
    <w:rsid w:val="007C47A6"/>
    <w:rsid w:val="007D01AC"/>
    <w:rsid w:val="007D0323"/>
    <w:rsid w:val="007D4C87"/>
    <w:rsid w:val="007D6A2E"/>
    <w:rsid w:val="007E0D73"/>
    <w:rsid w:val="007E6040"/>
    <w:rsid w:val="007F0D00"/>
    <w:rsid w:val="007F7552"/>
    <w:rsid w:val="00801EE1"/>
    <w:rsid w:val="00803CDB"/>
    <w:rsid w:val="00810303"/>
    <w:rsid w:val="00812FB6"/>
    <w:rsid w:val="008132BA"/>
    <w:rsid w:val="008136DC"/>
    <w:rsid w:val="00817439"/>
    <w:rsid w:val="00820C3E"/>
    <w:rsid w:val="008267F0"/>
    <w:rsid w:val="00831129"/>
    <w:rsid w:val="008346AE"/>
    <w:rsid w:val="00835EF5"/>
    <w:rsid w:val="008404EB"/>
    <w:rsid w:val="00842CC5"/>
    <w:rsid w:val="00843C16"/>
    <w:rsid w:val="00846EBE"/>
    <w:rsid w:val="00861717"/>
    <w:rsid w:val="008618F8"/>
    <w:rsid w:val="008651A5"/>
    <w:rsid w:val="008723F1"/>
    <w:rsid w:val="00872D59"/>
    <w:rsid w:val="008778F1"/>
    <w:rsid w:val="0088017B"/>
    <w:rsid w:val="00881573"/>
    <w:rsid w:val="0089225A"/>
    <w:rsid w:val="008959A3"/>
    <w:rsid w:val="008A3920"/>
    <w:rsid w:val="008B0BFE"/>
    <w:rsid w:val="008B3798"/>
    <w:rsid w:val="008C6696"/>
    <w:rsid w:val="008C6F09"/>
    <w:rsid w:val="008D0785"/>
    <w:rsid w:val="008D09B6"/>
    <w:rsid w:val="008D47FF"/>
    <w:rsid w:val="008D5E62"/>
    <w:rsid w:val="008D6DD9"/>
    <w:rsid w:val="008E0980"/>
    <w:rsid w:val="008E1B9F"/>
    <w:rsid w:val="008F130A"/>
    <w:rsid w:val="008F51E2"/>
    <w:rsid w:val="008F58C7"/>
    <w:rsid w:val="0090083E"/>
    <w:rsid w:val="009028D0"/>
    <w:rsid w:val="0090308C"/>
    <w:rsid w:val="00904A50"/>
    <w:rsid w:val="00905226"/>
    <w:rsid w:val="00906738"/>
    <w:rsid w:val="0091001A"/>
    <w:rsid w:val="00911579"/>
    <w:rsid w:val="00912618"/>
    <w:rsid w:val="00915881"/>
    <w:rsid w:val="00926AA0"/>
    <w:rsid w:val="00926B63"/>
    <w:rsid w:val="0092740D"/>
    <w:rsid w:val="00927A02"/>
    <w:rsid w:val="00935E1C"/>
    <w:rsid w:val="009361B1"/>
    <w:rsid w:val="00936FA5"/>
    <w:rsid w:val="00943348"/>
    <w:rsid w:val="0094738F"/>
    <w:rsid w:val="00953EAF"/>
    <w:rsid w:val="009548A4"/>
    <w:rsid w:val="009553A3"/>
    <w:rsid w:val="00956F94"/>
    <w:rsid w:val="009700C6"/>
    <w:rsid w:val="0097094A"/>
    <w:rsid w:val="0097251D"/>
    <w:rsid w:val="00972642"/>
    <w:rsid w:val="00972A97"/>
    <w:rsid w:val="0097392D"/>
    <w:rsid w:val="00980286"/>
    <w:rsid w:val="0098116C"/>
    <w:rsid w:val="00981F15"/>
    <w:rsid w:val="00983A23"/>
    <w:rsid w:val="00986299"/>
    <w:rsid w:val="0098719B"/>
    <w:rsid w:val="00990B2E"/>
    <w:rsid w:val="00992760"/>
    <w:rsid w:val="00994AB0"/>
    <w:rsid w:val="00997E7A"/>
    <w:rsid w:val="009A1903"/>
    <w:rsid w:val="009B2108"/>
    <w:rsid w:val="009B5DFE"/>
    <w:rsid w:val="009B7DED"/>
    <w:rsid w:val="009C3234"/>
    <w:rsid w:val="009C55D2"/>
    <w:rsid w:val="009C5EBE"/>
    <w:rsid w:val="009C6031"/>
    <w:rsid w:val="009D58D2"/>
    <w:rsid w:val="009D6D0B"/>
    <w:rsid w:val="009E5574"/>
    <w:rsid w:val="009E58E4"/>
    <w:rsid w:val="009E7225"/>
    <w:rsid w:val="009F2352"/>
    <w:rsid w:val="009F2816"/>
    <w:rsid w:val="009F6CE6"/>
    <w:rsid w:val="00A018C5"/>
    <w:rsid w:val="00A05450"/>
    <w:rsid w:val="00A06E7C"/>
    <w:rsid w:val="00A07A77"/>
    <w:rsid w:val="00A109FF"/>
    <w:rsid w:val="00A11E41"/>
    <w:rsid w:val="00A13A37"/>
    <w:rsid w:val="00A13DAA"/>
    <w:rsid w:val="00A1510D"/>
    <w:rsid w:val="00A15B9E"/>
    <w:rsid w:val="00A21108"/>
    <w:rsid w:val="00A21901"/>
    <w:rsid w:val="00A23FB9"/>
    <w:rsid w:val="00A26AE5"/>
    <w:rsid w:val="00A31ECC"/>
    <w:rsid w:val="00A424B3"/>
    <w:rsid w:val="00A45477"/>
    <w:rsid w:val="00A45F2F"/>
    <w:rsid w:val="00A477BF"/>
    <w:rsid w:val="00A53174"/>
    <w:rsid w:val="00A53B9E"/>
    <w:rsid w:val="00A54C64"/>
    <w:rsid w:val="00A575D8"/>
    <w:rsid w:val="00A66933"/>
    <w:rsid w:val="00A717A5"/>
    <w:rsid w:val="00A7247B"/>
    <w:rsid w:val="00A72AA6"/>
    <w:rsid w:val="00A77DA3"/>
    <w:rsid w:val="00A840AA"/>
    <w:rsid w:val="00A93AA0"/>
    <w:rsid w:val="00A9408F"/>
    <w:rsid w:val="00A96BD7"/>
    <w:rsid w:val="00A972D1"/>
    <w:rsid w:val="00AA6985"/>
    <w:rsid w:val="00AB1DF7"/>
    <w:rsid w:val="00AB21DC"/>
    <w:rsid w:val="00AB7E50"/>
    <w:rsid w:val="00AC3FDA"/>
    <w:rsid w:val="00AC4449"/>
    <w:rsid w:val="00AD0D6F"/>
    <w:rsid w:val="00AD321C"/>
    <w:rsid w:val="00AD3CDE"/>
    <w:rsid w:val="00AD407D"/>
    <w:rsid w:val="00AD72CE"/>
    <w:rsid w:val="00AE57C5"/>
    <w:rsid w:val="00AE5C7F"/>
    <w:rsid w:val="00AF048D"/>
    <w:rsid w:val="00AF2F64"/>
    <w:rsid w:val="00AF6F41"/>
    <w:rsid w:val="00B0036F"/>
    <w:rsid w:val="00B07B75"/>
    <w:rsid w:val="00B15402"/>
    <w:rsid w:val="00B26772"/>
    <w:rsid w:val="00B26EED"/>
    <w:rsid w:val="00B27159"/>
    <w:rsid w:val="00B35494"/>
    <w:rsid w:val="00B57A5F"/>
    <w:rsid w:val="00B739E4"/>
    <w:rsid w:val="00B74CCC"/>
    <w:rsid w:val="00B75583"/>
    <w:rsid w:val="00B80A13"/>
    <w:rsid w:val="00B83178"/>
    <w:rsid w:val="00B87A7B"/>
    <w:rsid w:val="00B90280"/>
    <w:rsid w:val="00B9168B"/>
    <w:rsid w:val="00B93B3E"/>
    <w:rsid w:val="00B97139"/>
    <w:rsid w:val="00BB07F5"/>
    <w:rsid w:val="00BB0B24"/>
    <w:rsid w:val="00BB0B91"/>
    <w:rsid w:val="00BB66D5"/>
    <w:rsid w:val="00BC1234"/>
    <w:rsid w:val="00BE7958"/>
    <w:rsid w:val="00BF0180"/>
    <w:rsid w:val="00BF07F2"/>
    <w:rsid w:val="00BF3F46"/>
    <w:rsid w:val="00BF583E"/>
    <w:rsid w:val="00BF6012"/>
    <w:rsid w:val="00C036BC"/>
    <w:rsid w:val="00C0407D"/>
    <w:rsid w:val="00C109CB"/>
    <w:rsid w:val="00C12475"/>
    <w:rsid w:val="00C25A2B"/>
    <w:rsid w:val="00C27A52"/>
    <w:rsid w:val="00C36B2D"/>
    <w:rsid w:val="00C420D7"/>
    <w:rsid w:val="00C446E3"/>
    <w:rsid w:val="00C45C91"/>
    <w:rsid w:val="00C513B6"/>
    <w:rsid w:val="00C54D17"/>
    <w:rsid w:val="00C55622"/>
    <w:rsid w:val="00C608FA"/>
    <w:rsid w:val="00C6151E"/>
    <w:rsid w:val="00C63B66"/>
    <w:rsid w:val="00C65167"/>
    <w:rsid w:val="00C65FC4"/>
    <w:rsid w:val="00C7253F"/>
    <w:rsid w:val="00C81FF4"/>
    <w:rsid w:val="00C842C2"/>
    <w:rsid w:val="00C84724"/>
    <w:rsid w:val="00C87B11"/>
    <w:rsid w:val="00CA27A5"/>
    <w:rsid w:val="00CA2839"/>
    <w:rsid w:val="00CA6703"/>
    <w:rsid w:val="00CB0CF8"/>
    <w:rsid w:val="00CC20EA"/>
    <w:rsid w:val="00CC38A7"/>
    <w:rsid w:val="00CC5043"/>
    <w:rsid w:val="00CC7AC6"/>
    <w:rsid w:val="00CD1D35"/>
    <w:rsid w:val="00CD5BB4"/>
    <w:rsid w:val="00CE1470"/>
    <w:rsid w:val="00CE2C68"/>
    <w:rsid w:val="00CE4D2D"/>
    <w:rsid w:val="00CF064C"/>
    <w:rsid w:val="00CF0851"/>
    <w:rsid w:val="00CF34BA"/>
    <w:rsid w:val="00CF3D95"/>
    <w:rsid w:val="00CF7236"/>
    <w:rsid w:val="00D01432"/>
    <w:rsid w:val="00D05906"/>
    <w:rsid w:val="00D07D2D"/>
    <w:rsid w:val="00D155AB"/>
    <w:rsid w:val="00D2051B"/>
    <w:rsid w:val="00D21238"/>
    <w:rsid w:val="00D21EDA"/>
    <w:rsid w:val="00D22AC1"/>
    <w:rsid w:val="00D262B4"/>
    <w:rsid w:val="00D32A14"/>
    <w:rsid w:val="00D349F5"/>
    <w:rsid w:val="00D41318"/>
    <w:rsid w:val="00D42FDA"/>
    <w:rsid w:val="00D44A50"/>
    <w:rsid w:val="00D4784B"/>
    <w:rsid w:val="00D505F2"/>
    <w:rsid w:val="00D544B4"/>
    <w:rsid w:val="00D55ABE"/>
    <w:rsid w:val="00D562AB"/>
    <w:rsid w:val="00D56F10"/>
    <w:rsid w:val="00D577D0"/>
    <w:rsid w:val="00D62AEE"/>
    <w:rsid w:val="00D70E44"/>
    <w:rsid w:val="00D731DB"/>
    <w:rsid w:val="00D76344"/>
    <w:rsid w:val="00D82F5F"/>
    <w:rsid w:val="00D96B53"/>
    <w:rsid w:val="00DA06D7"/>
    <w:rsid w:val="00DA1302"/>
    <w:rsid w:val="00DB12E0"/>
    <w:rsid w:val="00DB22E8"/>
    <w:rsid w:val="00DB280F"/>
    <w:rsid w:val="00DC03F6"/>
    <w:rsid w:val="00DC4A80"/>
    <w:rsid w:val="00DE0A60"/>
    <w:rsid w:val="00DE340D"/>
    <w:rsid w:val="00DE3435"/>
    <w:rsid w:val="00DE4CB8"/>
    <w:rsid w:val="00DF08FE"/>
    <w:rsid w:val="00DF1E90"/>
    <w:rsid w:val="00DF5AA0"/>
    <w:rsid w:val="00DF5B82"/>
    <w:rsid w:val="00DF6207"/>
    <w:rsid w:val="00E117E9"/>
    <w:rsid w:val="00E20DCE"/>
    <w:rsid w:val="00E260BD"/>
    <w:rsid w:val="00E333B9"/>
    <w:rsid w:val="00E4029B"/>
    <w:rsid w:val="00E45BA5"/>
    <w:rsid w:val="00E53D60"/>
    <w:rsid w:val="00E615E9"/>
    <w:rsid w:val="00E62B57"/>
    <w:rsid w:val="00E63C06"/>
    <w:rsid w:val="00E6617A"/>
    <w:rsid w:val="00E67C92"/>
    <w:rsid w:val="00E7377D"/>
    <w:rsid w:val="00E752E2"/>
    <w:rsid w:val="00E76E19"/>
    <w:rsid w:val="00E9136F"/>
    <w:rsid w:val="00E927B8"/>
    <w:rsid w:val="00E97550"/>
    <w:rsid w:val="00E97D66"/>
    <w:rsid w:val="00EA3F4E"/>
    <w:rsid w:val="00EB50F2"/>
    <w:rsid w:val="00EB662F"/>
    <w:rsid w:val="00EC280B"/>
    <w:rsid w:val="00ED027D"/>
    <w:rsid w:val="00ED44D1"/>
    <w:rsid w:val="00EE2CB1"/>
    <w:rsid w:val="00EE3826"/>
    <w:rsid w:val="00EE48B8"/>
    <w:rsid w:val="00EF187B"/>
    <w:rsid w:val="00EF189F"/>
    <w:rsid w:val="00EF4346"/>
    <w:rsid w:val="00EF7214"/>
    <w:rsid w:val="00EF7FDA"/>
    <w:rsid w:val="00F074F7"/>
    <w:rsid w:val="00F077AE"/>
    <w:rsid w:val="00F109C2"/>
    <w:rsid w:val="00F137FD"/>
    <w:rsid w:val="00F146D2"/>
    <w:rsid w:val="00F1652F"/>
    <w:rsid w:val="00F21A3E"/>
    <w:rsid w:val="00F25498"/>
    <w:rsid w:val="00F25CEE"/>
    <w:rsid w:val="00F350B8"/>
    <w:rsid w:val="00F459CD"/>
    <w:rsid w:val="00F45EE6"/>
    <w:rsid w:val="00F508C1"/>
    <w:rsid w:val="00F5154E"/>
    <w:rsid w:val="00F53BAF"/>
    <w:rsid w:val="00F54145"/>
    <w:rsid w:val="00F60112"/>
    <w:rsid w:val="00F62532"/>
    <w:rsid w:val="00F64A7D"/>
    <w:rsid w:val="00F804C7"/>
    <w:rsid w:val="00F8233D"/>
    <w:rsid w:val="00F85B76"/>
    <w:rsid w:val="00F863BF"/>
    <w:rsid w:val="00F976D2"/>
    <w:rsid w:val="00F97D6E"/>
    <w:rsid w:val="00FA2609"/>
    <w:rsid w:val="00FA543B"/>
    <w:rsid w:val="00FA7D8E"/>
    <w:rsid w:val="00FB2AE6"/>
    <w:rsid w:val="00FB4B11"/>
    <w:rsid w:val="00FB614A"/>
    <w:rsid w:val="00FC0410"/>
    <w:rsid w:val="00FC46B4"/>
    <w:rsid w:val="00FC5455"/>
    <w:rsid w:val="00FC74D7"/>
    <w:rsid w:val="00FD1215"/>
    <w:rsid w:val="00FD17EC"/>
    <w:rsid w:val="00FD67B1"/>
    <w:rsid w:val="00FE116B"/>
    <w:rsid w:val="00FE1281"/>
    <w:rsid w:val="00FE18F0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8A49-322F-44A4-BE61-79F6A051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2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1-05-18T12:12:00Z</cp:lastPrinted>
  <dcterms:created xsi:type="dcterms:W3CDTF">2015-05-07T06:29:00Z</dcterms:created>
  <dcterms:modified xsi:type="dcterms:W3CDTF">2021-05-21T08:05:00Z</dcterms:modified>
</cp:coreProperties>
</file>